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288" w:rsidRDefault="00CA6288" w:rsidP="00B214F8">
      <w:pPr>
        <w:ind w:left="1440"/>
        <w:rPr>
          <w:sz w:val="24"/>
          <w:szCs w:val="24"/>
        </w:rPr>
      </w:pPr>
    </w:p>
    <w:p w:rsidR="00A84054" w:rsidRDefault="00A84054" w:rsidP="00A84054">
      <w:pPr>
        <w:ind w:left="1440"/>
        <w:rPr>
          <w:sz w:val="24"/>
          <w:szCs w:val="24"/>
        </w:rPr>
      </w:pPr>
      <w:r>
        <w:rPr>
          <w:sz w:val="24"/>
          <w:szCs w:val="24"/>
        </w:rPr>
        <w:t>November 12</w:t>
      </w:r>
      <w:r w:rsidRPr="00A8405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8</w:t>
      </w:r>
    </w:p>
    <w:p w:rsidR="00A84054" w:rsidRDefault="00A84054" w:rsidP="00A84054">
      <w:pPr>
        <w:ind w:left="1440"/>
        <w:jc w:val="center"/>
        <w:rPr>
          <w:b/>
          <w:sz w:val="24"/>
          <w:szCs w:val="24"/>
        </w:rPr>
      </w:pPr>
      <w:r w:rsidRPr="00A84054">
        <w:rPr>
          <w:b/>
          <w:sz w:val="24"/>
          <w:szCs w:val="24"/>
        </w:rPr>
        <w:t>Club Registration and Event Sanctioning Fees</w:t>
      </w:r>
    </w:p>
    <w:p w:rsidR="00574884" w:rsidRDefault="00574884" w:rsidP="00A84054">
      <w:pPr>
        <w:ind w:left="1440"/>
        <w:rPr>
          <w:sz w:val="24"/>
          <w:szCs w:val="24"/>
        </w:rPr>
      </w:pPr>
    </w:p>
    <w:p w:rsidR="00A84054" w:rsidRPr="00A84054" w:rsidRDefault="00A84054" w:rsidP="00A84054">
      <w:pPr>
        <w:ind w:left="144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he below are the updated annual fees for clubs, athletes and coaches as well as the event sanction fees for 2019.</w:t>
      </w:r>
    </w:p>
    <w:p w:rsidR="00A84054" w:rsidRDefault="00A84054" w:rsidP="00A84054">
      <w:pPr>
        <w:ind w:left="1440"/>
        <w:rPr>
          <w:sz w:val="24"/>
          <w:szCs w:val="24"/>
        </w:rPr>
      </w:pPr>
      <w:r>
        <w:rPr>
          <w:sz w:val="24"/>
          <w:szCs w:val="24"/>
        </w:rPr>
        <w:t>Club Membership: $100</w:t>
      </w:r>
    </w:p>
    <w:p w:rsidR="00A84054" w:rsidRDefault="00A84054" w:rsidP="00A84054">
      <w:pPr>
        <w:ind w:left="1440"/>
        <w:rPr>
          <w:sz w:val="24"/>
          <w:szCs w:val="24"/>
        </w:rPr>
      </w:pPr>
      <w:r>
        <w:rPr>
          <w:sz w:val="24"/>
          <w:szCs w:val="24"/>
        </w:rPr>
        <w:t>Athlete Membership: $25</w:t>
      </w:r>
    </w:p>
    <w:p w:rsidR="00A84054" w:rsidRDefault="00A84054" w:rsidP="00A84054">
      <w:pPr>
        <w:ind w:left="1440"/>
        <w:rPr>
          <w:sz w:val="24"/>
          <w:szCs w:val="24"/>
        </w:rPr>
      </w:pPr>
      <w:r>
        <w:rPr>
          <w:sz w:val="24"/>
          <w:szCs w:val="24"/>
        </w:rPr>
        <w:t>Coach Membership: $25</w:t>
      </w:r>
    </w:p>
    <w:p w:rsidR="00574884" w:rsidRDefault="00574884" w:rsidP="00A84054">
      <w:pPr>
        <w:ind w:left="1440"/>
        <w:rPr>
          <w:sz w:val="24"/>
          <w:szCs w:val="24"/>
        </w:rPr>
      </w:pPr>
      <w:r>
        <w:rPr>
          <w:sz w:val="24"/>
          <w:szCs w:val="24"/>
        </w:rPr>
        <w:t>Event Sanctioning: No Fee, but all entrants must be registered with the BTA</w:t>
      </w:r>
    </w:p>
    <w:p w:rsidR="00574884" w:rsidRPr="00A84054" w:rsidRDefault="00574884" w:rsidP="00A84054">
      <w:pPr>
        <w:ind w:left="1440"/>
        <w:rPr>
          <w:sz w:val="24"/>
          <w:szCs w:val="24"/>
        </w:rPr>
      </w:pPr>
      <w:r>
        <w:rPr>
          <w:sz w:val="24"/>
          <w:szCs w:val="24"/>
        </w:rPr>
        <w:t>Event Entry Fees: $2/athlete/event</w:t>
      </w:r>
    </w:p>
    <w:p w:rsidR="00A84054" w:rsidRPr="00A84054" w:rsidRDefault="00A84054" w:rsidP="00A84054">
      <w:pPr>
        <w:ind w:left="1440"/>
        <w:jc w:val="center"/>
        <w:rPr>
          <w:b/>
          <w:sz w:val="24"/>
          <w:szCs w:val="24"/>
        </w:rPr>
      </w:pPr>
    </w:p>
    <w:p w:rsidR="003A0EC9" w:rsidRPr="00FF397D" w:rsidRDefault="003A0EC9" w:rsidP="003A0EC9">
      <w:pPr>
        <w:shd w:val="clear" w:color="auto" w:fill="FFFFFF"/>
        <w:spacing w:after="0"/>
        <w:ind w:left="1530"/>
        <w:rPr>
          <w:rFonts w:cstheme="minorHAnsi"/>
          <w:color w:val="000000"/>
          <w:sz w:val="24"/>
          <w:szCs w:val="24"/>
        </w:rPr>
      </w:pPr>
    </w:p>
    <w:sectPr w:rsidR="003A0EC9" w:rsidRPr="00FF397D" w:rsidSect="0035061E">
      <w:headerReference w:type="default" r:id="rId7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BB7" w:rsidRDefault="004F0BB7" w:rsidP="00BC684A">
      <w:pPr>
        <w:spacing w:after="0" w:line="240" w:lineRule="auto"/>
      </w:pPr>
      <w:r>
        <w:separator/>
      </w:r>
    </w:p>
  </w:endnote>
  <w:endnote w:type="continuationSeparator" w:id="0">
    <w:p w:rsidR="004F0BB7" w:rsidRDefault="004F0BB7" w:rsidP="00BC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BB7" w:rsidRDefault="004F0BB7" w:rsidP="00BC684A">
      <w:pPr>
        <w:spacing w:after="0" w:line="240" w:lineRule="auto"/>
      </w:pPr>
      <w:r>
        <w:separator/>
      </w:r>
    </w:p>
  </w:footnote>
  <w:footnote w:type="continuationSeparator" w:id="0">
    <w:p w:rsidR="004F0BB7" w:rsidRDefault="004F0BB7" w:rsidP="00BC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61E" w:rsidRDefault="0035061E">
    <w:pPr>
      <w:pStyle w:val="Head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1FA2CB13" wp14:editId="43555D49">
          <wp:simplePos x="0" y="0"/>
          <wp:positionH relativeFrom="column">
            <wp:posOffset>2108200</wp:posOffset>
          </wp:positionH>
          <wp:positionV relativeFrom="paragraph">
            <wp:posOffset>-438150</wp:posOffset>
          </wp:positionV>
          <wp:extent cx="2087218" cy="1066800"/>
          <wp:effectExtent l="0" t="0" r="8890" b="0"/>
          <wp:wrapNone/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A Logo Full Colo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18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B61">
      <w:t xml:space="preserve">                                  </w:t>
    </w:r>
  </w:p>
  <w:p w:rsidR="0035061E" w:rsidRDefault="0035061E">
    <w:pPr>
      <w:pStyle w:val="Header"/>
    </w:pPr>
  </w:p>
  <w:p w:rsidR="0035061E" w:rsidRDefault="0035061E">
    <w:pPr>
      <w:pStyle w:val="Header"/>
    </w:pPr>
  </w:p>
  <w:p w:rsidR="00B214F8" w:rsidRDefault="00B214F8">
    <w:pPr>
      <w:pStyle w:val="Header"/>
    </w:pPr>
  </w:p>
  <w:p w:rsidR="00024B61" w:rsidRDefault="009E44A5" w:rsidP="0035061E">
    <w:pPr>
      <w:pStyle w:val="Header"/>
      <w:pBdr>
        <w:bottom w:val="single" w:sz="12" w:space="1" w:color="auto"/>
      </w:pBdr>
      <w:ind w:left="-72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48703C5">
          <wp:simplePos x="0" y="0"/>
          <wp:positionH relativeFrom="column">
            <wp:posOffset>-752475</wp:posOffset>
          </wp:positionH>
          <wp:positionV relativeFrom="paragraph">
            <wp:posOffset>1623060</wp:posOffset>
          </wp:positionV>
          <wp:extent cx="1085850" cy="345546"/>
          <wp:effectExtent l="0" t="0" r="0" b="0"/>
          <wp:wrapNone/>
          <wp:docPr id="278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45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7722DFE">
          <wp:simplePos x="0" y="0"/>
          <wp:positionH relativeFrom="column">
            <wp:posOffset>-698500</wp:posOffset>
          </wp:positionH>
          <wp:positionV relativeFrom="paragraph">
            <wp:posOffset>529590</wp:posOffset>
          </wp:positionV>
          <wp:extent cx="882650" cy="882650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5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6450</wp:posOffset>
          </wp:positionH>
          <wp:positionV relativeFrom="paragraph">
            <wp:posOffset>2228850</wp:posOffset>
          </wp:positionV>
          <wp:extent cx="1139718" cy="323850"/>
          <wp:effectExtent l="0" t="0" r="3810" b="0"/>
          <wp:wrapNone/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ndsi_FOUNDING MEMBE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718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5344" behindDoc="0" locked="0" layoutInCell="1" allowOverlap="1" wp14:anchorId="0DAE511D">
          <wp:simplePos x="0" y="0"/>
          <wp:positionH relativeFrom="column">
            <wp:posOffset>-698500</wp:posOffset>
          </wp:positionH>
          <wp:positionV relativeFrom="paragraph">
            <wp:posOffset>2842260</wp:posOffset>
          </wp:positionV>
          <wp:extent cx="1082040" cy="312659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3126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4F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175260</wp:posOffset>
              </wp:positionV>
              <wp:extent cx="31750" cy="8743950"/>
              <wp:effectExtent l="0" t="0" r="25400" b="19050"/>
              <wp:wrapNone/>
              <wp:docPr id="71" name="Straight Connector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0" cy="8743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EF542" id="Straight Connector 7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3.8pt" to="35.5pt,7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" strokecolor="#4579b8 [3044]"/>
          </w:pict>
        </mc:Fallback>
      </mc:AlternateContent>
    </w:r>
    <w:proofErr w:type="spellStart"/>
    <w:r w:rsidR="0035061E">
      <w:t>P.O.Box</w:t>
    </w:r>
    <w:proofErr w:type="spellEnd"/>
    <w:r w:rsidR="0035061E">
      <w:t xml:space="preserve"> SS19304, Nassau, The Bahamas | </w:t>
    </w:r>
    <w:hyperlink r:id="rId6" w:history="1">
      <w:r w:rsidR="0035061E" w:rsidRPr="005F0951">
        <w:rPr>
          <w:rStyle w:val="Hyperlink"/>
        </w:rPr>
        <w:t>www.bahamastriathlon.org</w:t>
      </w:r>
    </w:hyperlink>
    <w:r w:rsidR="0035061E">
      <w:t xml:space="preserve"> | </w:t>
    </w:r>
    <w:hyperlink r:id="rId7" w:history="1">
      <w:r w:rsidR="0035061E" w:rsidRPr="005F0951">
        <w:rPr>
          <w:rStyle w:val="Hyperlink"/>
        </w:rPr>
        <w:t>president@bahamastriathlon.org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4A"/>
    <w:rsid w:val="00010BD6"/>
    <w:rsid w:val="00024B61"/>
    <w:rsid w:val="000D28ED"/>
    <w:rsid w:val="0015072F"/>
    <w:rsid w:val="0015410C"/>
    <w:rsid w:val="00181F80"/>
    <w:rsid w:val="001A5A67"/>
    <w:rsid w:val="002728EE"/>
    <w:rsid w:val="00280A53"/>
    <w:rsid w:val="002C2598"/>
    <w:rsid w:val="002E62C7"/>
    <w:rsid w:val="003140B6"/>
    <w:rsid w:val="00326416"/>
    <w:rsid w:val="00327718"/>
    <w:rsid w:val="0035061E"/>
    <w:rsid w:val="003757D2"/>
    <w:rsid w:val="00397CAF"/>
    <w:rsid w:val="003A0EC9"/>
    <w:rsid w:val="004120AA"/>
    <w:rsid w:val="004F0BB7"/>
    <w:rsid w:val="004F1CDB"/>
    <w:rsid w:val="00503C7E"/>
    <w:rsid w:val="00574884"/>
    <w:rsid w:val="005F4CE1"/>
    <w:rsid w:val="00751B15"/>
    <w:rsid w:val="007802E1"/>
    <w:rsid w:val="008258D2"/>
    <w:rsid w:val="008517BD"/>
    <w:rsid w:val="008B1000"/>
    <w:rsid w:val="008E6BBC"/>
    <w:rsid w:val="00974C36"/>
    <w:rsid w:val="009E44A5"/>
    <w:rsid w:val="00A41551"/>
    <w:rsid w:val="00A84054"/>
    <w:rsid w:val="00AA558A"/>
    <w:rsid w:val="00AC33C3"/>
    <w:rsid w:val="00B1391E"/>
    <w:rsid w:val="00B20DB3"/>
    <w:rsid w:val="00B214F8"/>
    <w:rsid w:val="00BB2BE7"/>
    <w:rsid w:val="00BC684A"/>
    <w:rsid w:val="00C164D6"/>
    <w:rsid w:val="00C661F2"/>
    <w:rsid w:val="00C81AC8"/>
    <w:rsid w:val="00CA6288"/>
    <w:rsid w:val="00D1590F"/>
    <w:rsid w:val="00DA0246"/>
    <w:rsid w:val="00DB784C"/>
    <w:rsid w:val="00E568B0"/>
    <w:rsid w:val="00EA6577"/>
    <w:rsid w:val="00F01E54"/>
    <w:rsid w:val="00F65540"/>
    <w:rsid w:val="00F807B3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DAA90"/>
  <w15:docId w15:val="{B80CE432-24CB-4BF6-9E3B-4FF46BBB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84A"/>
  </w:style>
  <w:style w:type="paragraph" w:styleId="Footer">
    <w:name w:val="footer"/>
    <w:basedOn w:val="Normal"/>
    <w:link w:val="FooterChar"/>
    <w:uiPriority w:val="99"/>
    <w:unhideWhenUsed/>
    <w:rsid w:val="00BC6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84A"/>
  </w:style>
  <w:style w:type="paragraph" w:styleId="BalloonText">
    <w:name w:val="Balloon Text"/>
    <w:basedOn w:val="Normal"/>
    <w:link w:val="BalloonTextChar"/>
    <w:uiPriority w:val="99"/>
    <w:semiHidden/>
    <w:unhideWhenUsed/>
    <w:rsid w:val="00BC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8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64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62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61E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21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president@bahamastriathlon.org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http://www.bahamastriathlon.or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4BB6-E765-40A8-A713-A2AE6938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Roach</dc:creator>
  <cp:lastModifiedBy>Dorian Roach</cp:lastModifiedBy>
  <cp:revision>2</cp:revision>
  <dcterms:created xsi:type="dcterms:W3CDTF">2018-11-13T03:10:00Z</dcterms:created>
  <dcterms:modified xsi:type="dcterms:W3CDTF">2018-11-13T03:10:00Z</dcterms:modified>
</cp:coreProperties>
</file>